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="000B1AA7">
        <w:rPr>
          <w:sz w:val="40"/>
          <w:szCs w:val="40"/>
        </w:rPr>
        <w:t>2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2D3FF6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985280" w:rsidRPr="00985280" w:rsidRDefault="00985280" w:rsidP="00985280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85280">
        <w:rPr>
          <w:rFonts w:ascii="Arial" w:hAnsi="Arial" w:cs="Arial"/>
          <w:sz w:val="24"/>
          <w:szCs w:val="24"/>
        </w:rPr>
        <w:t>aká nás posledná skupina písmen</w:t>
      </w:r>
    </w:p>
    <w:p w:rsidR="00716375" w:rsidRPr="002D3FF6" w:rsidRDefault="000B1AA7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4130</wp:posOffset>
                </wp:positionV>
                <wp:extent cx="2778125" cy="393700"/>
                <wp:effectExtent l="11430" t="12700" r="20320" b="317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2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2D3FF6" w:rsidRDefault="00985280" w:rsidP="009852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Щ щ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Ё ё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Ю 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left:0;text-align:left;margin-left:.75pt;margin-top:1.9pt;width:218.7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D3FF6" w:rsidRPr="002D3FF6" w:rsidRDefault="00985280" w:rsidP="009852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Щ щ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Ё ё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Ю 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ъ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Х 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888615</wp:posOffset>
                </wp:positionH>
                <wp:positionV relativeFrom="paragraph">
                  <wp:posOffset>24130</wp:posOffset>
                </wp:positionV>
                <wp:extent cx="3526790" cy="384175"/>
                <wp:effectExtent l="13970" t="12700" r="1206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FF6" w:rsidRPr="002D3FF6" w:rsidRDefault="00985280" w:rsidP="0098528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Č šč   JO jo   JU ju    tvrdý znak    Ch 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left:0;text-align:left;margin-left:227.45pt;margin-top:1.9pt;width:277.7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" fillcolor="white [3201]" strokecolor="#c0504d [3205]" strokeweight="1.5pt">
                <v:stroke dashstyle="dash"/>
                <v:shadow color="#868686"/>
                <v:textbox>
                  <w:txbxContent>
                    <w:p w:rsidR="002D3FF6" w:rsidRPr="002D3FF6" w:rsidRDefault="00985280" w:rsidP="0098528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ŠČ šč   JO jo   JU ju    tvrdý znak    Ch 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375"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0B1AA7" w:rsidRDefault="002D3FF6" w:rsidP="000B1AA7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čte sa písať </w:t>
      </w:r>
      <w:r w:rsidR="00985280">
        <w:rPr>
          <w:rFonts w:ascii="Arial" w:hAnsi="Arial" w:cs="Arial"/>
          <w:b/>
          <w:sz w:val="24"/>
          <w:szCs w:val="24"/>
        </w:rPr>
        <w:t xml:space="preserve">posledné </w:t>
      </w:r>
      <w:r>
        <w:rPr>
          <w:rFonts w:ascii="Arial" w:hAnsi="Arial" w:cs="Arial"/>
          <w:b/>
          <w:sz w:val="24"/>
          <w:szCs w:val="24"/>
        </w:rPr>
        <w:t>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  <w:bookmarkStart w:id="0" w:name="_GoBack"/>
      <w:bookmarkEnd w:id="0"/>
    </w:p>
    <w:p w:rsidR="000B1AA7" w:rsidRPr="000B1AA7" w:rsidRDefault="000B1AA7" w:rsidP="000B1AA7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1AA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B4B1E4" wp14:editId="31195EB5">
            <wp:simplePos x="0" y="0"/>
            <wp:positionH relativeFrom="margin">
              <wp:posOffset>126135</wp:posOffset>
            </wp:positionH>
            <wp:positionV relativeFrom="margin">
              <wp:posOffset>2922513</wp:posOffset>
            </wp:positionV>
            <wp:extent cx="6300470" cy="35534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AA7">
        <w:rPr>
          <w:rFonts w:ascii="Arial" w:hAnsi="Arial" w:cs="Arial"/>
          <w:sz w:val="24"/>
          <w:szCs w:val="24"/>
        </w:rPr>
        <w:t>Začíname posledným v tomto rade, písmenom ch</w:t>
      </w:r>
    </w:p>
    <w:p w:rsidR="000B1AA7" w:rsidRPr="000B1AA7" w:rsidRDefault="000B1AA7" w:rsidP="000B1AA7">
      <w:pPr>
        <w:ind w:left="360"/>
        <w:rPr>
          <w:rFonts w:ascii="Arial" w:hAnsi="Arial" w:cs="Arial"/>
          <w:sz w:val="24"/>
          <w:szCs w:val="24"/>
        </w:rPr>
      </w:pPr>
    </w:p>
    <w:p w:rsidR="00673C45" w:rsidRPr="00673C45" w:rsidRDefault="000B1AA7" w:rsidP="00371902">
      <w:pPr>
        <w:ind w:hanging="142"/>
        <w:rPr>
          <w:rFonts w:ascii="Arial" w:hAnsi="Arial" w:cs="Arial"/>
          <w:sz w:val="24"/>
          <w:szCs w:val="24"/>
        </w:rPr>
      </w:pPr>
      <w:r w:rsidRPr="000B1AA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376CABF" wp14:editId="71881831">
            <wp:extent cx="6300470" cy="90074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C4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4513_"/>
      </v:shape>
    </w:pict>
  </w:numPicBullet>
  <w:numPicBullet w:numPicBulletId="1">
    <w:pict>
      <v:shape id="_x0000_i1027" type="#_x0000_t75" style="width:10.7pt;height:9.2pt" o:bullet="t">
        <v:imagedata r:id="rId2" o:title="BD21295_"/>
      </v:shape>
    </w:pict>
  </w:numPicBullet>
  <w:numPicBullet w:numPicBulletId="2">
    <w:pict>
      <v:shape id="_x0000_i1028" type="#_x0000_t75" style="width:9.2pt;height:9.2pt" o:bullet="t">
        <v:imagedata r:id="rId3" o:title="BD21298_"/>
      </v:shape>
    </w:pict>
  </w:numPicBullet>
  <w:numPicBullet w:numPicBulletId="3">
    <w:pict>
      <v:shape id="_x0000_i1029" type="#_x0000_t75" style="width:11.5pt;height:13pt" o:bullet="t">
        <v:imagedata r:id="rId4" o:title="BD21302_"/>
      </v:shape>
    </w:pict>
  </w:numPicBullet>
  <w:numPicBullet w:numPicBulletId="4">
    <w:pict>
      <v:shape id="_x0000_i1030" type="#_x0000_t75" style="width:9.2pt;height:9.2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0FEF"/>
    <w:multiLevelType w:val="hybridMultilevel"/>
    <w:tmpl w:val="0BA645E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"/>
  </w:num>
  <w:num w:numId="5">
    <w:abstractNumId w:val="21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20"/>
  </w:num>
  <w:num w:numId="22">
    <w:abstractNumId w:val="27"/>
  </w:num>
  <w:num w:numId="23">
    <w:abstractNumId w:val="17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1AA7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5280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52686797"/>
  <w15:docId w15:val="{D2521AFE-2493-4C4E-81FE-A1A1BD9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7485-5E56-4A28-92F2-4DB35CCA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8T17:31:00Z</dcterms:created>
  <dcterms:modified xsi:type="dcterms:W3CDTF">2020-12-08T17:31:00Z</dcterms:modified>
</cp:coreProperties>
</file>